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09" w:rsidRDefault="00FA1E09" w:rsidP="00EB0C7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「タイトルをご記入ください」</w:t>
      </w:r>
    </w:p>
    <w:p w:rsidR="00FA1E09" w:rsidRDefault="00FA1E09" w:rsidP="00EB0C7D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〇〇の部　氏名</w:t>
      </w:r>
    </w:p>
    <w:p w:rsidR="00C33BF3" w:rsidRDefault="00FA1E09" w:rsidP="00EB0C7D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文字を削除して記入してください。</w:t>
      </w:r>
      <w:bookmarkStart w:id="0" w:name="_GoBack"/>
      <w:bookmarkEnd w:id="0"/>
    </w:p>
    <w:sectPr w:rsidR="00C33BF3" w:rsidSect="00EB0C7D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B9" w:rsidRDefault="000652B9" w:rsidP="008C25BF">
      <w:r>
        <w:separator/>
      </w:r>
    </w:p>
  </w:endnote>
  <w:endnote w:type="continuationSeparator" w:id="0">
    <w:p w:rsidR="000652B9" w:rsidRDefault="000652B9" w:rsidP="008C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BF" w:rsidRDefault="00EB0C7D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6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0C7D" w:rsidRDefault="00EB0C7D" w:rsidP="00EB0C7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" filled="f" stroked="f" strokeweight=".5pt">
              <v:fill o:detectmouseclick="t"/>
              <v:textbox>
                <w:txbxContent>
                  <w:p w:rsidR="00EB0C7D" w:rsidRDefault="00EB0C7D" w:rsidP="00EB0C7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0C7D" w:rsidRDefault="00EB0C7D" w:rsidP="00EB0C7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EC/Hga4CAABPBQAADgAA&#10;AAAAAAAAAAAAAAAuAgAAZHJzL2Uyb0RvYy54bWxQSwECLQAUAAYACAAAACEAlAVqjOAAAAAMAQAA&#10;DwAAAAAAAAAAAAAAAAAIBQAAZHJzL2Rvd25yZXYueG1sUEsFBgAAAAAEAAQA8wAAABUGAAAAAA==&#10;" filled="f" stroked="f" strokeweight=".5pt">
              <v:fill o:detectmouseclick="t"/>
              <v:textbox>
                <w:txbxContent>
                  <w:p w:rsidR="00EB0C7D" w:rsidRDefault="00EB0C7D" w:rsidP="00EB0C7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B9" w:rsidRDefault="000652B9" w:rsidP="008C25BF">
      <w:r>
        <w:separator/>
      </w:r>
    </w:p>
  </w:footnote>
  <w:footnote w:type="continuationSeparator" w:id="0">
    <w:p w:rsidR="000652B9" w:rsidRDefault="000652B9" w:rsidP="008C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BF" w:rsidRDefault="00C33BF3" w:rsidP="00EB0C7D">
    <w:pPr>
      <w:pStyle w:val="a3"/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0AFA2C" wp14:editId="102C3238">
              <wp:simplePos x="0" y="0"/>
              <wp:positionH relativeFrom="column">
                <wp:posOffset>8620125</wp:posOffset>
              </wp:positionH>
              <wp:positionV relativeFrom="paragraph">
                <wp:posOffset>276225</wp:posOffset>
              </wp:positionV>
              <wp:extent cx="716280" cy="822960"/>
              <wp:effectExtent l="0" t="0" r="7620" b="0"/>
              <wp:wrapNone/>
              <wp:docPr id="58" name="テキスト ボックス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33BF3" w:rsidRDefault="00C33BF3" w:rsidP="00C33B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BDF3F" wp14:editId="0EB04856">
                                <wp:extent cx="502920" cy="464820"/>
                                <wp:effectExtent l="0" t="0" r="0" b="0"/>
                                <wp:docPr id="60" name="グラフィックス 6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グラフィックス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6502" cy="4681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AFA2C" id="_x0000_t202" coordsize="21600,21600" o:spt="202" path="m,l,21600r21600,l21600,xe">
              <v:stroke joinstyle="miter"/>
              <v:path gradientshapeok="t" o:connecttype="rect"/>
            </v:shapetype>
            <v:shape id="テキスト ボックス 58" o:spid="_x0000_s1026" type="#_x0000_t202" style="position:absolute;left:0;text-align:left;margin-left:678.75pt;margin-top:21.75pt;width:56.4pt;height:6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" fillcolor="white [3201]" stroked="f" strokeweight=".5pt">
              <v:textbox>
                <w:txbxContent>
                  <w:p w:rsidR="00C33BF3" w:rsidRDefault="00C33BF3" w:rsidP="00C33BF3">
                    <w:r>
                      <w:rPr>
                        <w:noProof/>
                      </w:rPr>
                      <w:drawing>
                        <wp:inline distT="0" distB="0" distL="0" distR="0" wp14:anchorId="39FBDF3F" wp14:editId="0EB04856">
                          <wp:extent cx="502920" cy="464820"/>
                          <wp:effectExtent l="0" t="0" r="0" b="0"/>
                          <wp:docPr id="60" name="グラフィックス 6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グラフィックス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6502" cy="4681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25B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50BC38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BF"/>
    <w:rsid w:val="000652B9"/>
    <w:rsid w:val="000F539F"/>
    <w:rsid w:val="00863007"/>
    <w:rsid w:val="008C25BF"/>
    <w:rsid w:val="008E4880"/>
    <w:rsid w:val="008F7B59"/>
    <w:rsid w:val="00A31E28"/>
    <w:rsid w:val="00C33BF3"/>
    <w:rsid w:val="00CD1608"/>
    <w:rsid w:val="00EB0C7D"/>
    <w:rsid w:val="00FA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4DC0F"/>
  <w15:chartTrackingRefBased/>
  <w15:docId w15:val="{6F037234-C2B7-4607-A91A-B30323BE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5BF"/>
  </w:style>
  <w:style w:type="paragraph" w:styleId="a5">
    <w:name w:val="footer"/>
    <w:basedOn w:val="a"/>
    <w:link w:val="a6"/>
    <w:uiPriority w:val="99"/>
    <w:unhideWhenUsed/>
    <w:rsid w:val="008C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B6A8-7FD0-4FE6-A565-52F0C29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花香</dc:creator>
  <cp:keywords/>
  <dc:description/>
  <cp:lastModifiedBy>平野 花香</cp:lastModifiedBy>
  <cp:revision>8</cp:revision>
  <dcterms:created xsi:type="dcterms:W3CDTF">2022-08-13T05:22:00Z</dcterms:created>
  <dcterms:modified xsi:type="dcterms:W3CDTF">2022-08-13T05:37:00Z</dcterms:modified>
</cp:coreProperties>
</file>